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16D6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5503"/>
        <w:gridCol w:w="1791"/>
      </w:tblGrid>
      <w:tr w:rsidR="003830E2" w14:paraId="2D706A4A" w14:textId="77777777" w:rsidTr="004E43C3">
        <w:tc>
          <w:tcPr>
            <w:tcW w:w="1809" w:type="dxa"/>
            <w:shd w:val="clear" w:color="auto" w:fill="auto"/>
          </w:tcPr>
          <w:p w14:paraId="162EE6E3" w14:textId="78F80613" w:rsidR="003830E2" w:rsidRDefault="008B45D0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0DF8E757" wp14:editId="5EB24B1A">
                  <wp:extent cx="586740" cy="845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205C4F75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10610FCD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76A7EC35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31DAB10" w14:textId="77777777" w:rsidR="007C410B" w:rsidRDefault="007C410B" w:rsidP="00F35754"/>
          <w:p w14:paraId="44383764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3BB1C21B" w14:textId="1BB2A381" w:rsidR="003830E2" w:rsidRDefault="008B45D0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20CFA6BC" wp14:editId="2CE30139">
                  <wp:extent cx="685800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A629D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3F95F0AF" w14:textId="4BDEA07D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 xml:space="preserve">Wrocław, </w:t>
      </w:r>
      <w:proofErr w:type="spellStart"/>
      <w:r w:rsidR="005F6756">
        <w:rPr>
          <w:rFonts w:ascii="Calibri" w:hAnsi="Calibri" w:cs="Calibri"/>
        </w:rPr>
        <w:t>date</w:t>
      </w:r>
      <w:proofErr w:type="spellEnd"/>
      <w:r w:rsidRPr="005218FB">
        <w:rPr>
          <w:rFonts w:ascii="Calibri" w:hAnsi="Calibri" w:cs="Calibri"/>
        </w:rPr>
        <w:t xml:space="preserve">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5"/>
      </w:tblGrid>
      <w:tr w:rsidR="00B47397" w:rsidRPr="005218FB" w14:paraId="462F8679" w14:textId="77777777" w:rsidTr="00C03C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6BF1CAF4" w:rsidR="00B47397" w:rsidRPr="005218FB" w:rsidRDefault="00C03CD2" w:rsidP="00B473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me</w:t>
            </w:r>
            <w:proofErr w:type="spellEnd"/>
            <w:r>
              <w:rPr>
                <w:rFonts w:ascii="Calibri" w:hAnsi="Calibri" w:cs="Calibri"/>
              </w:rPr>
              <w:t xml:space="preserve">,  </w:t>
            </w:r>
            <w:proofErr w:type="spellStart"/>
            <w:r>
              <w:rPr>
                <w:rFonts w:ascii="Calibri" w:hAnsi="Calibri" w:cs="Calibri"/>
              </w:rPr>
              <w:t>surname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223B2D36" w14:textId="77777777" w:rsidTr="00C03C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12FD7B7D" w:rsidR="00B47397" w:rsidRPr="005218FB" w:rsidRDefault="00C03CD2" w:rsidP="00B473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StudentID</w:t>
            </w:r>
            <w:proofErr w:type="spellEnd"/>
            <w:r w:rsidR="00B47397" w:rsidRPr="005218FB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DA53675" w14:textId="77777777" w:rsidTr="00C03C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1EED653D" w:rsidR="00B47397" w:rsidRPr="005218FB" w:rsidRDefault="00C03CD2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eld of </w:t>
            </w:r>
            <w:proofErr w:type="spellStart"/>
            <w:r>
              <w:rPr>
                <w:rFonts w:ascii="Calibri" w:hAnsi="Calibri" w:cs="Calibri"/>
              </w:rPr>
              <w:t>stud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58DEA96" w14:textId="77777777" w:rsidTr="00C03C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152198F4" w:rsidR="00B47397" w:rsidRPr="005218FB" w:rsidRDefault="00C03CD2" w:rsidP="00B473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pecialization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5AD02CC5" w14:textId="77777777" w:rsidTr="00C03C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59851573" w:rsidR="00B47397" w:rsidRPr="005218FB" w:rsidRDefault="00C03CD2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vel of </w:t>
            </w:r>
            <w:proofErr w:type="spellStart"/>
            <w:r>
              <w:rPr>
                <w:rFonts w:ascii="Calibri" w:hAnsi="Calibri" w:cs="Calibri"/>
              </w:rPr>
              <w:t>stud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15361A35" w14:textId="77777777" w:rsidTr="00C03CD2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29C23A83" w:rsidR="00B47397" w:rsidRPr="005218FB" w:rsidRDefault="00C03CD2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 of </w:t>
            </w:r>
            <w:proofErr w:type="spellStart"/>
            <w:r>
              <w:rPr>
                <w:rFonts w:ascii="Calibri" w:hAnsi="Calibri" w:cs="Calibri"/>
              </w:rPr>
              <w:t>studies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proofErr w:type="spellStart"/>
            <w:r>
              <w:rPr>
                <w:rFonts w:ascii="Calibri" w:hAnsi="Calibri" w:cs="Calibri"/>
              </w:rPr>
              <w:t>stationary</w:t>
            </w:r>
            <w:proofErr w:type="spellEnd"/>
            <w:r w:rsidR="00B47397" w:rsidRPr="005218FB">
              <w:rPr>
                <w:rFonts w:ascii="Calibri" w:hAnsi="Calibri" w:cs="Calibri"/>
              </w:rPr>
              <w:t xml:space="preserve"> / </w:t>
            </w:r>
            <w:r>
              <w:rPr>
                <w:rFonts w:ascii="Calibri" w:hAnsi="Calibri" w:cs="Calibri"/>
              </w:rPr>
              <w:t>non-</w:t>
            </w:r>
            <w:proofErr w:type="spellStart"/>
            <w:r>
              <w:rPr>
                <w:rFonts w:ascii="Calibri" w:hAnsi="Calibri" w:cs="Calibri"/>
              </w:rPr>
              <w:t>stationary</w:t>
            </w:r>
            <w:proofErr w:type="spellEnd"/>
            <w:r w:rsidR="00B47397" w:rsidRPr="005218FB">
              <w:rPr>
                <w:rFonts w:ascii="Calibri" w:hAnsi="Calibri" w:cs="Calibri"/>
              </w:rPr>
              <w:t>*</w:t>
            </w:r>
          </w:p>
        </w:tc>
      </w:tr>
    </w:tbl>
    <w:p w14:paraId="57981AC6" w14:textId="77777777" w:rsidR="00B47397" w:rsidRPr="00626189" w:rsidRDefault="00B47397" w:rsidP="00B47397">
      <w:pPr>
        <w:jc w:val="right"/>
        <w:rPr>
          <w:rFonts w:ascii="Calibri" w:hAnsi="Calibri" w:cs="Calibri"/>
          <w:sz w:val="8"/>
          <w:szCs w:val="8"/>
        </w:rPr>
      </w:pPr>
    </w:p>
    <w:p w14:paraId="14AE0456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13047CE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9C70F3D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E51CE52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79EDC091" w14:textId="77777777" w:rsidR="0056324A" w:rsidRDefault="0056324A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01480EA0" w14:textId="67A1DB82" w:rsidR="00B47397" w:rsidRPr="00F02D6C" w:rsidRDefault="000605BD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bCs/>
          <w:sz w:val="24"/>
        </w:rPr>
        <w:t xml:space="preserve">Vice-Dean for </w:t>
      </w:r>
      <w:proofErr w:type="spellStart"/>
      <w:r>
        <w:rPr>
          <w:rFonts w:ascii="Calibri" w:hAnsi="Calibri" w:cs="Calibri"/>
          <w:bCs/>
          <w:sz w:val="24"/>
        </w:rPr>
        <w:t>general</w:t>
      </w:r>
      <w:proofErr w:type="spellEnd"/>
      <w:r>
        <w:rPr>
          <w:rFonts w:ascii="Calibri" w:hAnsi="Calibri" w:cs="Calibri"/>
          <w:bCs/>
          <w:sz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</w:rPr>
        <w:t>affairs</w:t>
      </w:r>
      <w:proofErr w:type="spellEnd"/>
    </w:p>
    <w:p w14:paraId="4465CACB" w14:textId="1523C3E8" w:rsidR="00B47397" w:rsidRPr="00F02D6C" w:rsidRDefault="000605BD" w:rsidP="000605BD">
      <w:pPr>
        <w:pStyle w:val="Nagwek1"/>
        <w:tabs>
          <w:tab w:val="left" w:pos="5670"/>
        </w:tabs>
        <w:ind w:left="4253"/>
        <w:jc w:val="right"/>
        <w:rPr>
          <w:rFonts w:ascii="Calibri" w:hAnsi="Calibri" w:cs="Calibri"/>
          <w:bCs/>
          <w:sz w:val="24"/>
        </w:rPr>
      </w:pPr>
      <w:proofErr w:type="spellStart"/>
      <w:r>
        <w:rPr>
          <w:rFonts w:ascii="Calibri" w:hAnsi="Calibri" w:cs="Calibri"/>
          <w:bCs/>
          <w:sz w:val="24"/>
        </w:rPr>
        <w:t>Faculty</w:t>
      </w:r>
      <w:proofErr w:type="spellEnd"/>
      <w:r>
        <w:rPr>
          <w:rFonts w:ascii="Calibri" w:hAnsi="Calibri" w:cs="Calibri"/>
          <w:bCs/>
          <w:sz w:val="24"/>
        </w:rPr>
        <w:t xml:space="preserve"> of Information and </w:t>
      </w:r>
      <w:proofErr w:type="spellStart"/>
      <w:r>
        <w:rPr>
          <w:rFonts w:ascii="Calibri" w:hAnsi="Calibri" w:cs="Calibri"/>
          <w:bCs/>
          <w:sz w:val="24"/>
        </w:rPr>
        <w:t>Communication</w:t>
      </w:r>
      <w:proofErr w:type="spellEnd"/>
      <w:r>
        <w:rPr>
          <w:rFonts w:ascii="Calibri" w:hAnsi="Calibri" w:cs="Calibri"/>
          <w:bCs/>
          <w:sz w:val="24"/>
        </w:rPr>
        <w:t xml:space="preserve"> Technology</w:t>
      </w:r>
    </w:p>
    <w:p w14:paraId="1021B035" w14:textId="58356411" w:rsidR="00B47397" w:rsidRPr="00F02D6C" w:rsidRDefault="000605BD" w:rsidP="000605BD">
      <w:pPr>
        <w:pStyle w:val="Nagwek1"/>
        <w:tabs>
          <w:tab w:val="left" w:pos="5670"/>
        </w:tabs>
        <w:ind w:left="3544"/>
        <w:jc w:val="righ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Wrocław University of Science and Technology</w:t>
      </w:r>
    </w:p>
    <w:p w14:paraId="777193C1" w14:textId="2E3EF7B3" w:rsidR="00191501" w:rsidRPr="00191501" w:rsidRDefault="005F6756" w:rsidP="005F6756">
      <w:pPr>
        <w:ind w:firstLine="5670"/>
      </w:pPr>
      <w:r w:rsidRPr="005F6756">
        <w:rPr>
          <w:rFonts w:ascii="Calibri" w:hAnsi="Calibri" w:cs="Calibri"/>
          <w:b/>
          <w:bCs/>
        </w:rPr>
        <w:t xml:space="preserve">Prof. Dariusz Król, </w:t>
      </w:r>
      <w:proofErr w:type="spellStart"/>
      <w:r w:rsidRPr="005F6756">
        <w:rPr>
          <w:rFonts w:ascii="Calibri" w:hAnsi="Calibri" w:cs="Calibri"/>
          <w:b/>
          <w:bCs/>
        </w:rPr>
        <w:t>DSc</w:t>
      </w:r>
      <w:proofErr w:type="spellEnd"/>
      <w:r w:rsidRPr="005F6756">
        <w:rPr>
          <w:rFonts w:ascii="Calibri" w:hAnsi="Calibri" w:cs="Calibri"/>
          <w:b/>
          <w:bCs/>
        </w:rPr>
        <w:t xml:space="preserve">, </w:t>
      </w:r>
      <w:proofErr w:type="spellStart"/>
      <w:r w:rsidRPr="005F6756">
        <w:rPr>
          <w:rFonts w:ascii="Calibri" w:hAnsi="Calibri" w:cs="Calibri"/>
          <w:b/>
          <w:bCs/>
        </w:rPr>
        <w:t>PhD</w:t>
      </w:r>
      <w:proofErr w:type="spellEnd"/>
      <w:r w:rsidRPr="005F6756">
        <w:rPr>
          <w:rFonts w:ascii="Calibri" w:hAnsi="Calibri" w:cs="Calibri"/>
          <w:b/>
          <w:bCs/>
        </w:rPr>
        <w:t xml:space="preserve">, </w:t>
      </w:r>
      <w:proofErr w:type="spellStart"/>
      <w:r w:rsidRPr="005F6756">
        <w:rPr>
          <w:rFonts w:ascii="Calibri" w:hAnsi="Calibri" w:cs="Calibri"/>
          <w:b/>
          <w:bCs/>
        </w:rPr>
        <w:t>Eng</w:t>
      </w:r>
      <w:proofErr w:type="spellEnd"/>
      <w:r w:rsidRPr="005F6756">
        <w:rPr>
          <w:rFonts w:ascii="Calibri" w:hAnsi="Calibri" w:cs="Calibri"/>
          <w:b/>
          <w:bCs/>
        </w:rPr>
        <w:t>.</w:t>
      </w:r>
    </w:p>
    <w:p w14:paraId="5B3E3D49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7DC20231" w14:textId="11F13546" w:rsidR="00B47397" w:rsidRDefault="000605BD" w:rsidP="00B47397">
      <w:pPr>
        <w:pStyle w:val="Tekstpodstawowywcity"/>
        <w:ind w:left="0" w:firstLine="0"/>
        <w:jc w:val="left"/>
        <w:rPr>
          <w:rFonts w:ascii="Calibri" w:hAnsi="Calibri" w:cs="Calibri"/>
          <w:b/>
          <w:bCs/>
          <w:sz w:val="24"/>
        </w:rPr>
      </w:pPr>
      <w:proofErr w:type="spellStart"/>
      <w:r>
        <w:rPr>
          <w:rFonts w:ascii="Calibri" w:hAnsi="Calibri" w:cs="Calibri"/>
          <w:b/>
          <w:bCs/>
          <w:sz w:val="24"/>
        </w:rPr>
        <w:t>Concerns</w:t>
      </w:r>
      <w:proofErr w:type="spellEnd"/>
      <w:r w:rsidR="00B47397" w:rsidRPr="005218FB">
        <w:rPr>
          <w:rFonts w:ascii="Calibri" w:hAnsi="Calibri" w:cs="Calibri"/>
          <w:b/>
          <w:bCs/>
          <w:sz w:val="24"/>
        </w:rPr>
        <w:t xml:space="preserve">: </w:t>
      </w:r>
      <w:r>
        <w:rPr>
          <w:rFonts w:ascii="Calibri" w:hAnsi="Calibri" w:cs="Calibri"/>
          <w:b/>
          <w:bCs/>
          <w:sz w:val="24"/>
        </w:rPr>
        <w:t xml:space="preserve">return of </w:t>
      </w:r>
      <w:proofErr w:type="spellStart"/>
      <w:r>
        <w:rPr>
          <w:rFonts w:ascii="Calibri" w:hAnsi="Calibri" w:cs="Calibri"/>
          <w:b/>
          <w:bCs/>
          <w:sz w:val="24"/>
        </w:rPr>
        <w:t>overpayment</w:t>
      </w:r>
      <w:proofErr w:type="spellEnd"/>
    </w:p>
    <w:p w14:paraId="50C13ABB" w14:textId="1FF6EACE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635F0700" w14:textId="44ACE98C" w:rsidR="0056324A" w:rsidRDefault="005F6756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I </w:t>
      </w:r>
      <w:proofErr w:type="spellStart"/>
      <w:r>
        <w:rPr>
          <w:rFonts w:ascii="Calibri" w:hAnsi="Calibri" w:cs="Calibri"/>
          <w:color w:val="000000"/>
          <w:sz w:val="24"/>
        </w:rPr>
        <w:t>kindl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ask</w:t>
      </w:r>
      <w:proofErr w:type="spellEnd"/>
      <w:r>
        <w:rPr>
          <w:rFonts w:ascii="Calibri" w:hAnsi="Calibri" w:cs="Calibri"/>
          <w:color w:val="000000"/>
          <w:sz w:val="24"/>
        </w:rPr>
        <w:t xml:space="preserve"> for return of </w:t>
      </w:r>
      <w:proofErr w:type="spellStart"/>
      <w:r>
        <w:rPr>
          <w:rFonts w:ascii="Calibri" w:hAnsi="Calibri" w:cs="Calibri"/>
          <w:color w:val="000000"/>
          <w:sz w:val="24"/>
        </w:rPr>
        <w:t>overpayment</w:t>
      </w:r>
      <w:proofErr w:type="spellEnd"/>
      <w:r>
        <w:rPr>
          <w:rFonts w:ascii="Calibri" w:hAnsi="Calibri" w:cs="Calibri"/>
          <w:color w:val="000000"/>
          <w:sz w:val="24"/>
        </w:rPr>
        <w:t>/</w:t>
      </w:r>
      <w:proofErr w:type="spellStart"/>
      <w:r>
        <w:rPr>
          <w:rFonts w:ascii="Calibri" w:hAnsi="Calibri" w:cs="Calibri"/>
          <w:color w:val="000000"/>
          <w:sz w:val="24"/>
        </w:rPr>
        <w:t>payment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resented</w:t>
      </w:r>
      <w:proofErr w:type="spellEnd"/>
      <w:r>
        <w:rPr>
          <w:rFonts w:ascii="Calibri" w:hAnsi="Calibri" w:cs="Calibri"/>
          <w:color w:val="000000"/>
          <w:sz w:val="24"/>
        </w:rPr>
        <w:t xml:space="preserve"> on my </w:t>
      </w:r>
      <w:proofErr w:type="spellStart"/>
      <w:r>
        <w:rPr>
          <w:rFonts w:ascii="Calibri" w:hAnsi="Calibri" w:cs="Calibri"/>
          <w:color w:val="000000"/>
          <w:sz w:val="24"/>
        </w:rPr>
        <w:t>student’s</w:t>
      </w:r>
      <w:proofErr w:type="spellEnd"/>
      <w:r>
        <w:rPr>
          <w:rFonts w:ascii="Calibri" w:hAnsi="Calibri" w:cs="Calibri"/>
          <w:color w:val="000000"/>
          <w:sz w:val="24"/>
        </w:rPr>
        <w:t xml:space="preserve"> bank </w:t>
      </w:r>
      <w:proofErr w:type="spellStart"/>
      <w:r>
        <w:rPr>
          <w:rFonts w:ascii="Calibri" w:hAnsi="Calibri" w:cs="Calibri"/>
          <w:color w:val="000000"/>
          <w:sz w:val="24"/>
        </w:rPr>
        <w:t>account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number</w:t>
      </w:r>
      <w:proofErr w:type="spellEnd"/>
      <w:r w:rsidR="0056324A">
        <w:rPr>
          <w:rFonts w:ascii="Calibri" w:hAnsi="Calibri" w:cs="Calibri"/>
          <w:color w:val="000000"/>
          <w:sz w:val="24"/>
        </w:rPr>
        <w:t>:</w:t>
      </w:r>
    </w:p>
    <w:p w14:paraId="201B7712" w14:textId="5C37D8BD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BC47D25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4FC8886F" w14:textId="30FC13B1" w:rsidR="0056324A" w:rsidRDefault="005F6756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lease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make</w:t>
      </w:r>
      <w:proofErr w:type="spellEnd"/>
      <w:r>
        <w:rPr>
          <w:rFonts w:ascii="Calibri" w:hAnsi="Calibri" w:cs="Calibri"/>
          <w:color w:val="000000"/>
          <w:sz w:val="24"/>
        </w:rPr>
        <w:t xml:space="preserve"> a transfer of the </w:t>
      </w:r>
      <w:proofErr w:type="spellStart"/>
      <w:r>
        <w:rPr>
          <w:rFonts w:ascii="Calibri" w:hAnsi="Calibri" w:cs="Calibri"/>
          <w:color w:val="000000"/>
          <w:sz w:val="24"/>
        </w:rPr>
        <w:t>money</w:t>
      </w:r>
      <w:proofErr w:type="spellEnd"/>
      <w:r>
        <w:rPr>
          <w:rFonts w:ascii="Calibri" w:hAnsi="Calibri" w:cs="Calibri"/>
          <w:color w:val="000000"/>
          <w:sz w:val="24"/>
        </w:rPr>
        <w:t xml:space="preserve"> on a </w:t>
      </w:r>
      <w:proofErr w:type="spellStart"/>
      <w:r>
        <w:rPr>
          <w:rFonts w:ascii="Calibri" w:hAnsi="Calibri" w:cs="Calibri"/>
          <w:color w:val="000000"/>
          <w:sz w:val="24"/>
        </w:rPr>
        <w:t>specified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below</w:t>
      </w:r>
      <w:proofErr w:type="spellEnd"/>
      <w:r>
        <w:rPr>
          <w:rFonts w:ascii="Calibri" w:hAnsi="Calibri" w:cs="Calibri"/>
          <w:color w:val="000000"/>
          <w:sz w:val="24"/>
        </w:rPr>
        <w:t xml:space="preserve"> bank </w:t>
      </w:r>
      <w:proofErr w:type="spellStart"/>
      <w:r>
        <w:rPr>
          <w:rFonts w:ascii="Calibri" w:hAnsi="Calibri" w:cs="Calibri"/>
          <w:color w:val="000000"/>
          <w:sz w:val="24"/>
        </w:rPr>
        <w:t>account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number</w:t>
      </w:r>
      <w:proofErr w:type="spellEnd"/>
      <w:r w:rsidR="0056324A">
        <w:rPr>
          <w:rFonts w:ascii="Calibri" w:hAnsi="Calibri" w:cs="Calibri"/>
          <w:color w:val="000000"/>
          <w:sz w:val="24"/>
        </w:rPr>
        <w:t>:</w:t>
      </w:r>
    </w:p>
    <w:p w14:paraId="518C30CF" w14:textId="77777777" w:rsidR="005F6756" w:rsidRDefault="005F6756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63296EED" w14:textId="0C257676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C20670B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</w:p>
    <w:p w14:paraId="10103BD8" w14:textId="66050F2B" w:rsidR="0056324A" w:rsidRDefault="001A5560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Overpayment</w:t>
      </w:r>
      <w:proofErr w:type="spellEnd"/>
      <w:r>
        <w:rPr>
          <w:rFonts w:ascii="Calibri" w:hAnsi="Calibri" w:cs="Calibri"/>
          <w:color w:val="000000"/>
          <w:sz w:val="24"/>
        </w:rPr>
        <w:t xml:space="preserve"> was </w:t>
      </w:r>
      <w:proofErr w:type="spellStart"/>
      <w:r>
        <w:rPr>
          <w:rFonts w:ascii="Calibri" w:hAnsi="Calibri" w:cs="Calibri"/>
          <w:color w:val="000000"/>
          <w:sz w:val="24"/>
        </w:rPr>
        <w:t>created</w:t>
      </w:r>
      <w:proofErr w:type="spellEnd"/>
      <w:r>
        <w:rPr>
          <w:rFonts w:ascii="Calibri" w:hAnsi="Calibri" w:cs="Calibri"/>
          <w:color w:val="000000"/>
          <w:sz w:val="24"/>
        </w:rPr>
        <w:t xml:space="preserve"> as a </w:t>
      </w:r>
      <w:proofErr w:type="spellStart"/>
      <w:r>
        <w:rPr>
          <w:rFonts w:ascii="Calibri" w:hAnsi="Calibri" w:cs="Calibri"/>
          <w:color w:val="000000"/>
          <w:sz w:val="24"/>
        </w:rPr>
        <w:t>result</w:t>
      </w:r>
      <w:proofErr w:type="spellEnd"/>
      <w:r>
        <w:rPr>
          <w:rFonts w:ascii="Calibri" w:hAnsi="Calibri" w:cs="Calibri"/>
          <w:color w:val="000000"/>
          <w:sz w:val="24"/>
        </w:rPr>
        <w:t xml:space="preserve"> of     </w:t>
      </w:r>
      <w:r w:rsidR="0056324A">
        <w:rPr>
          <w:rFonts w:ascii="Calibri" w:hAnsi="Calibri" w:cs="Calibri"/>
          <w:color w:val="000000"/>
          <w:sz w:val="24"/>
        </w:rPr>
        <w:t>…………………………………………………………………………….</w:t>
      </w:r>
    </w:p>
    <w:p w14:paraId="5413ED8D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0721E11" w14:textId="77777777" w:rsidR="0056324A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64A52E0F" w14:textId="77777777" w:rsidR="00834674" w:rsidRDefault="0056324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………………………………………………………………………………………………………………………………………………..</w:t>
      </w:r>
    </w:p>
    <w:p w14:paraId="5E9AB6A1" w14:textId="2A99F54C" w:rsidR="0056324A" w:rsidRDefault="00BE4446" w:rsidP="00BE4446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*</w:t>
      </w:r>
      <w:r w:rsidR="00C03CD2">
        <w:rPr>
          <w:rFonts w:ascii="Calibri" w:hAnsi="Calibri" w:cs="Calibri"/>
          <w:color w:val="000000"/>
          <w:sz w:val="24"/>
        </w:rPr>
        <w:t xml:space="preserve">cross-out </w:t>
      </w:r>
      <w:proofErr w:type="spellStart"/>
      <w:r w:rsidR="00C03CD2">
        <w:rPr>
          <w:rFonts w:ascii="Calibri" w:hAnsi="Calibri" w:cs="Calibri"/>
          <w:color w:val="000000"/>
          <w:sz w:val="24"/>
        </w:rPr>
        <w:t>inappropriate</w:t>
      </w:r>
      <w:proofErr w:type="spellEnd"/>
    </w:p>
    <w:p w14:paraId="3F86E333" w14:textId="0A39684B" w:rsidR="0056324A" w:rsidRDefault="0056324A" w:rsidP="008B45D0">
      <w:pPr>
        <w:spacing w:after="60"/>
        <w:ind w:left="6946"/>
        <w:jc w:val="center"/>
      </w:pPr>
    </w:p>
    <w:p w14:paraId="5762B8B9" w14:textId="77777777" w:rsidR="005F6756" w:rsidRDefault="005F6756" w:rsidP="008B45D0">
      <w:pPr>
        <w:spacing w:after="60"/>
        <w:ind w:left="6946"/>
        <w:jc w:val="center"/>
      </w:pPr>
    </w:p>
    <w:p w14:paraId="4D944D78" w14:textId="585882E6" w:rsidR="00834674" w:rsidRDefault="008B45D0" w:rsidP="00577636">
      <w:pPr>
        <w:spacing w:after="60"/>
        <w:ind w:left="6946"/>
        <w:jc w:val="center"/>
      </w:pPr>
      <w:r w:rsidRPr="00654E85">
        <w:rPr>
          <w:rFonts w:ascii="Calibri" w:hAnsi="Calibri" w:cs="Calibri"/>
          <w:color w:val="000000"/>
        </w:rPr>
        <w:t>…………………</w:t>
      </w:r>
      <w:r>
        <w:br/>
      </w:r>
      <w:proofErr w:type="spellStart"/>
      <w:r w:rsidR="00C03CD2">
        <w:rPr>
          <w:rFonts w:ascii="Calibri" w:hAnsi="Calibri" w:cs="Calibri"/>
          <w:color w:val="000000"/>
        </w:rPr>
        <w:t>Student’s</w:t>
      </w:r>
      <w:proofErr w:type="spellEnd"/>
      <w:r w:rsidR="00C03CD2">
        <w:rPr>
          <w:rFonts w:ascii="Calibri" w:hAnsi="Calibri" w:cs="Calibri"/>
          <w:color w:val="000000"/>
        </w:rPr>
        <w:t xml:space="preserve"> </w:t>
      </w:r>
      <w:proofErr w:type="spellStart"/>
      <w:r w:rsidR="00C03CD2">
        <w:rPr>
          <w:rFonts w:ascii="Calibri" w:hAnsi="Calibri" w:cs="Calibri"/>
          <w:color w:val="000000"/>
        </w:rPr>
        <w:t>signature</w:t>
      </w:r>
      <w:bookmarkStart w:id="0" w:name="_GoBack"/>
      <w:bookmarkEnd w:id="0"/>
      <w:proofErr w:type="spellEnd"/>
    </w:p>
    <w:sectPr w:rsidR="00834674" w:rsidSect="00A014A1">
      <w:footerReference w:type="default" r:id="rId10"/>
      <w:pgSz w:w="11906" w:h="16838" w:code="9"/>
      <w:pgMar w:top="567" w:right="1418" w:bottom="62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0C35" w14:textId="77777777" w:rsidR="00D97313" w:rsidRDefault="00D97313">
      <w:r>
        <w:separator/>
      </w:r>
    </w:p>
  </w:endnote>
  <w:endnote w:type="continuationSeparator" w:id="0">
    <w:p w14:paraId="103713D8" w14:textId="77777777" w:rsidR="00D97313" w:rsidRDefault="00D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DB8F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2E9F" w14:textId="77777777" w:rsidR="00D97313" w:rsidRDefault="00D97313">
      <w:r>
        <w:separator/>
      </w:r>
    </w:p>
  </w:footnote>
  <w:footnote w:type="continuationSeparator" w:id="0">
    <w:p w14:paraId="41C3D34E" w14:textId="77777777" w:rsidR="00D97313" w:rsidRDefault="00D9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A305D"/>
    <w:multiLevelType w:val="hybridMultilevel"/>
    <w:tmpl w:val="1FAA0BC0"/>
    <w:lvl w:ilvl="0" w:tplc="8FD459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3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30"/>
  </w:num>
  <w:num w:numId="5">
    <w:abstractNumId w:val="29"/>
  </w:num>
  <w:num w:numId="6">
    <w:abstractNumId w:val="26"/>
  </w:num>
  <w:num w:numId="7">
    <w:abstractNumId w:val="2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2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7"/>
  </w:num>
  <w:num w:numId="29">
    <w:abstractNumId w:val="31"/>
  </w:num>
  <w:num w:numId="30">
    <w:abstractNumId w:val="20"/>
  </w:num>
  <w:num w:numId="31">
    <w:abstractNumId w:val="33"/>
  </w:num>
  <w:num w:numId="32">
    <w:abstractNumId w:val="19"/>
  </w:num>
  <w:num w:numId="33">
    <w:abstractNumId w:val="2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42AE1"/>
    <w:rsid w:val="00055301"/>
    <w:rsid w:val="000605BD"/>
    <w:rsid w:val="00074C44"/>
    <w:rsid w:val="00083C39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0F7E8E"/>
    <w:rsid w:val="001318A7"/>
    <w:rsid w:val="00166932"/>
    <w:rsid w:val="00191501"/>
    <w:rsid w:val="001A10C5"/>
    <w:rsid w:val="001A5560"/>
    <w:rsid w:val="001A6FCC"/>
    <w:rsid w:val="001B2B92"/>
    <w:rsid w:val="001B7D51"/>
    <w:rsid w:val="001C2798"/>
    <w:rsid w:val="001D1866"/>
    <w:rsid w:val="001D35E4"/>
    <w:rsid w:val="001E6D09"/>
    <w:rsid w:val="002048F2"/>
    <w:rsid w:val="00206289"/>
    <w:rsid w:val="00212ABE"/>
    <w:rsid w:val="00241A96"/>
    <w:rsid w:val="002422A6"/>
    <w:rsid w:val="002447D5"/>
    <w:rsid w:val="00245240"/>
    <w:rsid w:val="00246DFA"/>
    <w:rsid w:val="00262623"/>
    <w:rsid w:val="0026720F"/>
    <w:rsid w:val="00270563"/>
    <w:rsid w:val="00291AEC"/>
    <w:rsid w:val="00292EB4"/>
    <w:rsid w:val="002C50BF"/>
    <w:rsid w:val="002D3075"/>
    <w:rsid w:val="002D45BB"/>
    <w:rsid w:val="002E1CB9"/>
    <w:rsid w:val="002E20CB"/>
    <w:rsid w:val="002E710E"/>
    <w:rsid w:val="003011C0"/>
    <w:rsid w:val="003029E4"/>
    <w:rsid w:val="00335A5B"/>
    <w:rsid w:val="003647A4"/>
    <w:rsid w:val="00380585"/>
    <w:rsid w:val="003830E2"/>
    <w:rsid w:val="003A72FD"/>
    <w:rsid w:val="003C2ECE"/>
    <w:rsid w:val="003C6956"/>
    <w:rsid w:val="003E6404"/>
    <w:rsid w:val="003F4CDA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2140"/>
    <w:rsid w:val="00517115"/>
    <w:rsid w:val="005218FB"/>
    <w:rsid w:val="005317EC"/>
    <w:rsid w:val="0053510B"/>
    <w:rsid w:val="00537612"/>
    <w:rsid w:val="00553BC2"/>
    <w:rsid w:val="0056195E"/>
    <w:rsid w:val="0056324A"/>
    <w:rsid w:val="0057667A"/>
    <w:rsid w:val="00577636"/>
    <w:rsid w:val="0059436F"/>
    <w:rsid w:val="005B6A13"/>
    <w:rsid w:val="005D18A7"/>
    <w:rsid w:val="005D32C2"/>
    <w:rsid w:val="005E4347"/>
    <w:rsid w:val="005F05FB"/>
    <w:rsid w:val="005F1A61"/>
    <w:rsid w:val="005F590E"/>
    <w:rsid w:val="005F6756"/>
    <w:rsid w:val="006107A4"/>
    <w:rsid w:val="00616DEA"/>
    <w:rsid w:val="006240E2"/>
    <w:rsid w:val="00626189"/>
    <w:rsid w:val="006304AA"/>
    <w:rsid w:val="00630F7C"/>
    <w:rsid w:val="00637624"/>
    <w:rsid w:val="0064096F"/>
    <w:rsid w:val="006453AE"/>
    <w:rsid w:val="00654E85"/>
    <w:rsid w:val="00672C67"/>
    <w:rsid w:val="00683597"/>
    <w:rsid w:val="006B010A"/>
    <w:rsid w:val="006C2458"/>
    <w:rsid w:val="00710307"/>
    <w:rsid w:val="00741966"/>
    <w:rsid w:val="00761E43"/>
    <w:rsid w:val="00766E75"/>
    <w:rsid w:val="007A2950"/>
    <w:rsid w:val="007C410B"/>
    <w:rsid w:val="007D02FD"/>
    <w:rsid w:val="007D5C6C"/>
    <w:rsid w:val="00803AFB"/>
    <w:rsid w:val="00804028"/>
    <w:rsid w:val="00834674"/>
    <w:rsid w:val="00845078"/>
    <w:rsid w:val="00845E0A"/>
    <w:rsid w:val="00854C1D"/>
    <w:rsid w:val="00874BF9"/>
    <w:rsid w:val="00886C6F"/>
    <w:rsid w:val="008B45D0"/>
    <w:rsid w:val="008B523A"/>
    <w:rsid w:val="008C78B9"/>
    <w:rsid w:val="008D0CC9"/>
    <w:rsid w:val="008F2A59"/>
    <w:rsid w:val="008F5267"/>
    <w:rsid w:val="0090220D"/>
    <w:rsid w:val="00904269"/>
    <w:rsid w:val="00906C1C"/>
    <w:rsid w:val="00911854"/>
    <w:rsid w:val="009202E6"/>
    <w:rsid w:val="009210A0"/>
    <w:rsid w:val="00932DB5"/>
    <w:rsid w:val="00941E97"/>
    <w:rsid w:val="009436CC"/>
    <w:rsid w:val="00962914"/>
    <w:rsid w:val="0096509F"/>
    <w:rsid w:val="00967CE5"/>
    <w:rsid w:val="00976C3D"/>
    <w:rsid w:val="009A1387"/>
    <w:rsid w:val="009A3FD1"/>
    <w:rsid w:val="009A4A0D"/>
    <w:rsid w:val="009A7391"/>
    <w:rsid w:val="009B32E6"/>
    <w:rsid w:val="009C075A"/>
    <w:rsid w:val="009C5092"/>
    <w:rsid w:val="009E7A6F"/>
    <w:rsid w:val="00A014A1"/>
    <w:rsid w:val="00A318DB"/>
    <w:rsid w:val="00A42133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543E"/>
    <w:rsid w:val="00AE7B12"/>
    <w:rsid w:val="00AF6B0E"/>
    <w:rsid w:val="00B11D20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46B7"/>
    <w:rsid w:val="00B97DFA"/>
    <w:rsid w:val="00BB048C"/>
    <w:rsid w:val="00BB4180"/>
    <w:rsid w:val="00BC434A"/>
    <w:rsid w:val="00BE4446"/>
    <w:rsid w:val="00C03CD2"/>
    <w:rsid w:val="00C240B0"/>
    <w:rsid w:val="00C24717"/>
    <w:rsid w:val="00C27551"/>
    <w:rsid w:val="00C34912"/>
    <w:rsid w:val="00C35C19"/>
    <w:rsid w:val="00C37B36"/>
    <w:rsid w:val="00C45907"/>
    <w:rsid w:val="00C46CA7"/>
    <w:rsid w:val="00C546A0"/>
    <w:rsid w:val="00C56CF1"/>
    <w:rsid w:val="00C820D3"/>
    <w:rsid w:val="00C87BA7"/>
    <w:rsid w:val="00C923FE"/>
    <w:rsid w:val="00CB5832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97313"/>
    <w:rsid w:val="00DA0769"/>
    <w:rsid w:val="00DA401B"/>
    <w:rsid w:val="00DA7605"/>
    <w:rsid w:val="00DB1C96"/>
    <w:rsid w:val="00DB773A"/>
    <w:rsid w:val="00DC00E0"/>
    <w:rsid w:val="00DE6BFC"/>
    <w:rsid w:val="00DF3B32"/>
    <w:rsid w:val="00E33978"/>
    <w:rsid w:val="00E42317"/>
    <w:rsid w:val="00E55AA2"/>
    <w:rsid w:val="00E57CF1"/>
    <w:rsid w:val="00E760E4"/>
    <w:rsid w:val="00EA3C69"/>
    <w:rsid w:val="00EA7A9A"/>
    <w:rsid w:val="00ED0D96"/>
    <w:rsid w:val="00EE4E5E"/>
    <w:rsid w:val="00EF71FF"/>
    <w:rsid w:val="00F02D6C"/>
    <w:rsid w:val="00F10685"/>
    <w:rsid w:val="00F21B89"/>
    <w:rsid w:val="00F343FC"/>
    <w:rsid w:val="00F35754"/>
    <w:rsid w:val="00F45A81"/>
    <w:rsid w:val="00F63E8C"/>
    <w:rsid w:val="00F64E07"/>
    <w:rsid w:val="00F72ED3"/>
    <w:rsid w:val="00F84B38"/>
    <w:rsid w:val="00F85AB6"/>
    <w:rsid w:val="00F87745"/>
    <w:rsid w:val="00FA1338"/>
    <w:rsid w:val="00FC450C"/>
    <w:rsid w:val="00FD6A9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7783-18D7-47A6-BBE3-84DF7EBE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5</cp:revision>
  <cp:lastPrinted>2022-09-26T06:25:00Z</cp:lastPrinted>
  <dcterms:created xsi:type="dcterms:W3CDTF">2022-09-26T13:08:00Z</dcterms:created>
  <dcterms:modified xsi:type="dcterms:W3CDTF">2022-09-26T13:27:00Z</dcterms:modified>
</cp:coreProperties>
</file>